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74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市三星精艺玻璃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合川区清平镇瓦店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合川区清平镇瓦店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玻璃瓶罐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75pt;width:77.5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3F42E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257</Characters>
  <Lines>2</Lines>
  <Paragraphs>1</Paragraphs>
  <TotalTime>151</TotalTime>
  <ScaleCrop>false</ScaleCrop>
  <LinksUpToDate>false</LinksUpToDate>
  <CharactersWithSpaces>27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5:44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E9EC3CF19ED4A6A965ED6E9566C87B1</vt:lpwstr>
  </property>
</Properties>
</file>